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81" w:rsidRPr="00863B7A" w:rsidRDefault="00356D81" w:rsidP="00356D81">
      <w:pPr>
        <w:rPr>
          <w:rFonts w:ascii="ＭＳ 明朝" w:hAnsi="ＭＳ 明朝"/>
          <w:position w:val="6"/>
          <w:szCs w:val="24"/>
        </w:rPr>
      </w:pPr>
      <w:bookmarkStart w:id="0" w:name="_GoBack"/>
      <w:bookmarkEnd w:id="0"/>
    </w:p>
    <w:p w:rsidR="00356D81" w:rsidRPr="00863B7A" w:rsidRDefault="00356D81" w:rsidP="00356D81">
      <w:pPr>
        <w:rPr>
          <w:rFonts w:ascii="ＭＳ 明朝" w:hAnsi="ＭＳ 明朝"/>
          <w:position w:val="6"/>
          <w:szCs w:val="24"/>
        </w:rPr>
      </w:pPr>
    </w:p>
    <w:p w:rsidR="00356D81" w:rsidRPr="00863B7A" w:rsidRDefault="00356D81" w:rsidP="00356D81">
      <w:pPr>
        <w:rPr>
          <w:rFonts w:ascii="ＭＳ 明朝" w:hAnsi="ＭＳ 明朝"/>
          <w:position w:val="6"/>
          <w:szCs w:val="24"/>
        </w:rPr>
      </w:pPr>
    </w:p>
    <w:p w:rsidR="00356D81" w:rsidRPr="00863B7A" w:rsidRDefault="00356D81" w:rsidP="00356D81">
      <w:pPr>
        <w:rPr>
          <w:rFonts w:ascii="ＭＳ 明朝" w:hAnsi="ＭＳ 明朝"/>
          <w:position w:val="6"/>
          <w:szCs w:val="24"/>
        </w:rPr>
      </w:pPr>
    </w:p>
    <w:p w:rsidR="00356D81" w:rsidRPr="00863B7A" w:rsidRDefault="00356D81" w:rsidP="00356D81">
      <w:pPr>
        <w:rPr>
          <w:rFonts w:ascii="ＭＳ 明朝" w:hAnsi="ＭＳ 明朝"/>
          <w:position w:val="6"/>
          <w:szCs w:val="24"/>
        </w:rPr>
      </w:pPr>
      <w:r w:rsidRPr="00863B7A">
        <w:rPr>
          <w:rFonts w:ascii="ＭＳ 明朝" w:hAnsi="ＭＳ 明朝" w:hint="eastAsia"/>
          <w:noProof/>
          <w:position w:val="6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57752</wp:posOffset>
            </wp:positionV>
            <wp:extent cx="9258480" cy="5942520"/>
            <wp:effectExtent l="635" t="0" r="0" b="63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8480" cy="59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D81" w:rsidRPr="00863B7A" w:rsidRDefault="00356D81" w:rsidP="00356D81">
      <w:pPr>
        <w:rPr>
          <w:rFonts w:ascii="ＭＳ 明朝" w:hAnsi="ＭＳ 明朝"/>
          <w:position w:val="6"/>
          <w:szCs w:val="24"/>
        </w:rPr>
        <w:sectPr w:rsidR="00356D81" w:rsidRPr="00863B7A" w:rsidSect="00B062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964" w:bottom="737" w:left="964" w:header="454" w:footer="624" w:gutter="0"/>
          <w:pgNumType w:fmt="numberInDash" w:start="53"/>
          <w:cols w:space="425"/>
          <w:docGrid w:type="linesAndChars" w:linePitch="326" w:charSpace="-4915"/>
        </w:sect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  <w:r w:rsidRPr="00863B7A">
        <w:rPr>
          <w:rFonts w:ascii="ＭＳ 明朝" w:hAnsi="ＭＳ 明朝" w:cs="ＭＳゴシック" w:hint="eastAsia"/>
          <w:szCs w:val="24"/>
        </w:rPr>
        <w:t>【別図２】　平　面　図</w:t>
      </w: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  <w:r w:rsidRPr="00863B7A">
        <w:rPr>
          <w:rFonts w:ascii="ＭＳ 明朝" w:hAnsi="ＭＳ 明朝" w:cs="ＭＳ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124</wp:posOffset>
                </wp:positionV>
                <wp:extent cx="5337720" cy="3133800"/>
                <wp:effectExtent l="0" t="0" r="15875" b="28575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720" cy="313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443C4" id="正方形/長方形 41" o:spid="_x0000_s1026" style="position:absolute;left:0;text-align:left;margin-left:0;margin-top:8.75pt;width:420.3pt;height:246.75pt;z-index:251644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" filled="f">
                <v:textbox inset="5.85pt,.7pt,5.85pt,.7pt"/>
              </v:rect>
            </w:pict>
          </mc:Fallback>
        </mc:AlternateContent>
      </w: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ind w:leftChars="1450" w:left="3523"/>
        <w:jc w:val="left"/>
        <w:rPr>
          <w:rFonts w:ascii="ＭＳ 明朝" w:hAnsi="ＭＳ 明朝"/>
          <w:sz w:val="21"/>
          <w:szCs w:val="21"/>
        </w:rPr>
      </w:pPr>
      <w:r w:rsidRPr="00863B7A">
        <w:rPr>
          <w:rFonts w:ascii="ＭＳ 明朝" w:hAnsi="ＭＳ 明朝" w:hint="eastAsia"/>
          <w:sz w:val="21"/>
          <w:szCs w:val="21"/>
        </w:rPr>
        <w:t>（建物平面図に避難誘導班の配置を明示すること）</w:t>
      </w: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szCs w:val="24"/>
        </w:rPr>
      </w:pPr>
      <w:r w:rsidRPr="00863B7A">
        <w:rPr>
          <w:rFonts w:ascii="ＭＳ 明朝" w:hAnsi="ＭＳ 明朝" w:cs="ＭＳゴシック" w:hint="eastAsia"/>
          <w:szCs w:val="24"/>
        </w:rPr>
        <w:t>【別図３】　付近見取図　〔避難経路図〕</w:t>
      </w: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  <w:r w:rsidRPr="00863B7A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5290200" cy="3130560"/>
                <wp:effectExtent l="0" t="0" r="24765" b="1270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0200" cy="313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C765" id="正方形/長方形 40" o:spid="_x0000_s1026" style="position:absolute;left:0;text-align:left;margin-left:0;margin-top:9pt;width:416.55pt;height:246.5pt;z-index:251645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p w:rsidR="00356D81" w:rsidRPr="00863B7A" w:rsidRDefault="00356D81" w:rsidP="00356D81">
      <w:pPr>
        <w:autoSpaceDE w:val="0"/>
        <w:autoSpaceDN w:val="0"/>
        <w:adjustRightInd w:val="0"/>
        <w:ind w:leftChars="1600" w:left="3888"/>
        <w:jc w:val="left"/>
        <w:rPr>
          <w:rFonts w:ascii="ＭＳ 明朝" w:hAnsi="ＭＳ 明朝" w:cs="ＭＳゴシック"/>
          <w:sz w:val="21"/>
          <w:szCs w:val="21"/>
        </w:rPr>
      </w:pPr>
      <w:r w:rsidRPr="00863B7A">
        <w:rPr>
          <w:rFonts w:ascii="ＭＳ 明朝" w:hAnsi="ＭＳ 明朝" w:cs="ＭＳゴシック" w:hint="eastAsia"/>
          <w:sz w:val="21"/>
          <w:szCs w:val="21"/>
        </w:rPr>
        <w:t>（避難場所までの避難経路図を貼付すること）</w:t>
      </w:r>
    </w:p>
    <w:p w:rsidR="00356D81" w:rsidRPr="00863B7A" w:rsidRDefault="00356D81" w:rsidP="00063E98">
      <w:pPr>
        <w:autoSpaceDE w:val="0"/>
        <w:autoSpaceDN w:val="0"/>
        <w:adjustRightInd w:val="0"/>
        <w:spacing w:beforeLines="25" w:before="91"/>
        <w:ind w:leftChars="44" w:left="107"/>
        <w:jc w:val="left"/>
        <w:rPr>
          <w:rFonts w:ascii="ＭＳ 明朝" w:hAnsi="ＭＳ 明朝"/>
          <w:szCs w:val="24"/>
        </w:rPr>
      </w:pPr>
      <w:r w:rsidRPr="00863B7A">
        <w:rPr>
          <w:rFonts w:ascii="ＭＳ 明朝" w:hAnsi="ＭＳ 明朝" w:cs="ＭＳゴシック" w:hint="eastAsia"/>
          <w:szCs w:val="24"/>
        </w:rPr>
        <w:t>※【別図２】または【別図３】を必要に応じて作成する。</w:t>
      </w:r>
    </w:p>
    <w:sectPr w:rsidR="00356D81" w:rsidRPr="00863B7A" w:rsidSect="00E84128">
      <w:headerReference w:type="default" r:id="rId15"/>
      <w:pgSz w:w="11906" w:h="16838" w:code="9"/>
      <w:pgMar w:top="1588" w:right="1701" w:bottom="1588" w:left="1701" w:header="454" w:footer="454" w:gutter="0"/>
      <w:pgNumType w:fmt="numberInDash"/>
      <w:cols w:space="425"/>
      <w:docGrid w:type="linesAndChars" w:linePitch="36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BA" w:rsidRDefault="00FC57BA" w:rsidP="00BF5D6E">
      <w:r>
        <w:separator/>
      </w:r>
    </w:p>
  </w:endnote>
  <w:endnote w:type="continuationSeparator" w:id="0">
    <w:p w:rsidR="00FC57BA" w:rsidRDefault="00FC57BA" w:rsidP="00BF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16" w:rsidRDefault="00267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21" w:rsidRDefault="00D93021">
    <w:pPr>
      <w:pStyle w:val="a5"/>
    </w:pPr>
  </w:p>
  <w:p w:rsidR="009F0CBB" w:rsidRPr="006459D8" w:rsidRDefault="009F0CBB" w:rsidP="00C248E0">
    <w:pPr>
      <w:pStyle w:val="a5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16" w:rsidRDefault="00267E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BA" w:rsidRDefault="00FC57BA" w:rsidP="00BF5D6E">
      <w:r>
        <w:separator/>
      </w:r>
    </w:p>
  </w:footnote>
  <w:footnote w:type="continuationSeparator" w:id="0">
    <w:p w:rsidR="00FC57BA" w:rsidRDefault="00FC57BA" w:rsidP="00BF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16" w:rsidRDefault="00267E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BB" w:rsidRPr="000539A9" w:rsidRDefault="009F0CBB" w:rsidP="000D1D16">
    <w:pPr>
      <w:pStyle w:val="a3"/>
      <w:ind w:rightChars="-130" w:right="-312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16" w:rsidRDefault="00267E1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BB" w:rsidRPr="00BD5464" w:rsidRDefault="009F0CBB" w:rsidP="00BD54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32"/>
    <w:multiLevelType w:val="hybridMultilevel"/>
    <w:tmpl w:val="68C81D60"/>
    <w:lvl w:ilvl="0" w:tplc="20A819C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56F5A"/>
    <w:multiLevelType w:val="hybridMultilevel"/>
    <w:tmpl w:val="4588F9B0"/>
    <w:lvl w:ilvl="0" w:tplc="9F4CA6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B3DB6"/>
    <w:multiLevelType w:val="singleLevel"/>
    <w:tmpl w:val="42A0714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5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7E"/>
    <w:rsid w:val="00007A7F"/>
    <w:rsid w:val="0003330E"/>
    <w:rsid w:val="00035E41"/>
    <w:rsid w:val="000439AB"/>
    <w:rsid w:val="00044AE2"/>
    <w:rsid w:val="00045EEA"/>
    <w:rsid w:val="00055355"/>
    <w:rsid w:val="00063E98"/>
    <w:rsid w:val="00072ADF"/>
    <w:rsid w:val="000828C4"/>
    <w:rsid w:val="00083C85"/>
    <w:rsid w:val="000875AD"/>
    <w:rsid w:val="000A3259"/>
    <w:rsid w:val="000B4729"/>
    <w:rsid w:val="000C1AC2"/>
    <w:rsid w:val="000C2B46"/>
    <w:rsid w:val="000D1D16"/>
    <w:rsid w:val="000E2CE8"/>
    <w:rsid w:val="000E33C1"/>
    <w:rsid w:val="000E3655"/>
    <w:rsid w:val="000F21A0"/>
    <w:rsid w:val="00124410"/>
    <w:rsid w:val="001520BC"/>
    <w:rsid w:val="00153C39"/>
    <w:rsid w:val="001575AB"/>
    <w:rsid w:val="00177544"/>
    <w:rsid w:val="00186BF5"/>
    <w:rsid w:val="00191EC0"/>
    <w:rsid w:val="001957AD"/>
    <w:rsid w:val="001A4F4B"/>
    <w:rsid w:val="001A53BE"/>
    <w:rsid w:val="001F61C1"/>
    <w:rsid w:val="002062A7"/>
    <w:rsid w:val="00214E98"/>
    <w:rsid w:val="002231F7"/>
    <w:rsid w:val="00232D15"/>
    <w:rsid w:val="00235DA4"/>
    <w:rsid w:val="00267E16"/>
    <w:rsid w:val="00274B28"/>
    <w:rsid w:val="00277E83"/>
    <w:rsid w:val="00280482"/>
    <w:rsid w:val="002B126F"/>
    <w:rsid w:val="002B5C01"/>
    <w:rsid w:val="002F6788"/>
    <w:rsid w:val="003463F7"/>
    <w:rsid w:val="00356D81"/>
    <w:rsid w:val="003943E4"/>
    <w:rsid w:val="0039482D"/>
    <w:rsid w:val="003A6169"/>
    <w:rsid w:val="003B3021"/>
    <w:rsid w:val="003B7B22"/>
    <w:rsid w:val="003C0240"/>
    <w:rsid w:val="003E43C2"/>
    <w:rsid w:val="003F3E91"/>
    <w:rsid w:val="00403B73"/>
    <w:rsid w:val="00407FAD"/>
    <w:rsid w:val="0041535E"/>
    <w:rsid w:val="004408E1"/>
    <w:rsid w:val="00445C71"/>
    <w:rsid w:val="00454545"/>
    <w:rsid w:val="0045533E"/>
    <w:rsid w:val="004553C2"/>
    <w:rsid w:val="00456F36"/>
    <w:rsid w:val="00461A97"/>
    <w:rsid w:val="00464E0F"/>
    <w:rsid w:val="00487BD3"/>
    <w:rsid w:val="00492768"/>
    <w:rsid w:val="004A56EB"/>
    <w:rsid w:val="004A75E3"/>
    <w:rsid w:val="004C3719"/>
    <w:rsid w:val="004D17DA"/>
    <w:rsid w:val="004E3F3F"/>
    <w:rsid w:val="00502422"/>
    <w:rsid w:val="00540A0B"/>
    <w:rsid w:val="005455B1"/>
    <w:rsid w:val="00561877"/>
    <w:rsid w:val="00562524"/>
    <w:rsid w:val="00566D6E"/>
    <w:rsid w:val="00583CB3"/>
    <w:rsid w:val="00585C65"/>
    <w:rsid w:val="00590762"/>
    <w:rsid w:val="00595205"/>
    <w:rsid w:val="005B0A7A"/>
    <w:rsid w:val="005D1FAB"/>
    <w:rsid w:val="005D6657"/>
    <w:rsid w:val="005E3556"/>
    <w:rsid w:val="005E60D3"/>
    <w:rsid w:val="005F6954"/>
    <w:rsid w:val="00611E4E"/>
    <w:rsid w:val="00616F98"/>
    <w:rsid w:val="00640518"/>
    <w:rsid w:val="006418CA"/>
    <w:rsid w:val="006459D8"/>
    <w:rsid w:val="00651FA0"/>
    <w:rsid w:val="006825E2"/>
    <w:rsid w:val="00693181"/>
    <w:rsid w:val="00696554"/>
    <w:rsid w:val="006A3E77"/>
    <w:rsid w:val="006D1336"/>
    <w:rsid w:val="006E194B"/>
    <w:rsid w:val="006F28B1"/>
    <w:rsid w:val="006F5807"/>
    <w:rsid w:val="007123D5"/>
    <w:rsid w:val="00731399"/>
    <w:rsid w:val="0073783A"/>
    <w:rsid w:val="0074252D"/>
    <w:rsid w:val="00745B1B"/>
    <w:rsid w:val="00751FCB"/>
    <w:rsid w:val="007521DB"/>
    <w:rsid w:val="007570C4"/>
    <w:rsid w:val="00774CB9"/>
    <w:rsid w:val="0079006E"/>
    <w:rsid w:val="007B4055"/>
    <w:rsid w:val="007B6C88"/>
    <w:rsid w:val="007C120C"/>
    <w:rsid w:val="007D3267"/>
    <w:rsid w:val="007D4177"/>
    <w:rsid w:val="007E4C5B"/>
    <w:rsid w:val="0081568D"/>
    <w:rsid w:val="008205A5"/>
    <w:rsid w:val="008313E3"/>
    <w:rsid w:val="00841B2B"/>
    <w:rsid w:val="008447F8"/>
    <w:rsid w:val="00863B7A"/>
    <w:rsid w:val="008671C5"/>
    <w:rsid w:val="008A0E54"/>
    <w:rsid w:val="008C3AEE"/>
    <w:rsid w:val="008C737C"/>
    <w:rsid w:val="008D03AC"/>
    <w:rsid w:val="008D24AC"/>
    <w:rsid w:val="008D5381"/>
    <w:rsid w:val="008E65F8"/>
    <w:rsid w:val="00916F2A"/>
    <w:rsid w:val="009200F7"/>
    <w:rsid w:val="00920ABC"/>
    <w:rsid w:val="0095294C"/>
    <w:rsid w:val="0095410F"/>
    <w:rsid w:val="009637C1"/>
    <w:rsid w:val="00965BDE"/>
    <w:rsid w:val="0097125C"/>
    <w:rsid w:val="0097376D"/>
    <w:rsid w:val="009864D8"/>
    <w:rsid w:val="0099397C"/>
    <w:rsid w:val="00994BF5"/>
    <w:rsid w:val="009A4B4D"/>
    <w:rsid w:val="009B1204"/>
    <w:rsid w:val="009D3F7E"/>
    <w:rsid w:val="009E2241"/>
    <w:rsid w:val="009F0CBB"/>
    <w:rsid w:val="009F1FBE"/>
    <w:rsid w:val="00A0180F"/>
    <w:rsid w:val="00A5358C"/>
    <w:rsid w:val="00A540AE"/>
    <w:rsid w:val="00A60F36"/>
    <w:rsid w:val="00A617BC"/>
    <w:rsid w:val="00A6761D"/>
    <w:rsid w:val="00A67666"/>
    <w:rsid w:val="00A7340D"/>
    <w:rsid w:val="00AA7552"/>
    <w:rsid w:val="00AB5ED8"/>
    <w:rsid w:val="00B0411E"/>
    <w:rsid w:val="00B06220"/>
    <w:rsid w:val="00B062D3"/>
    <w:rsid w:val="00B11D98"/>
    <w:rsid w:val="00B15ED5"/>
    <w:rsid w:val="00B3134C"/>
    <w:rsid w:val="00B513C1"/>
    <w:rsid w:val="00B53484"/>
    <w:rsid w:val="00B65B5B"/>
    <w:rsid w:val="00B82BAA"/>
    <w:rsid w:val="00BA0277"/>
    <w:rsid w:val="00BA1D02"/>
    <w:rsid w:val="00BB7E87"/>
    <w:rsid w:val="00BD5464"/>
    <w:rsid w:val="00BD7EF4"/>
    <w:rsid w:val="00BF19E9"/>
    <w:rsid w:val="00BF4E62"/>
    <w:rsid w:val="00BF5D6E"/>
    <w:rsid w:val="00C021A1"/>
    <w:rsid w:val="00C06C3F"/>
    <w:rsid w:val="00C2303A"/>
    <w:rsid w:val="00C248E0"/>
    <w:rsid w:val="00C32A44"/>
    <w:rsid w:val="00C32B5C"/>
    <w:rsid w:val="00C34256"/>
    <w:rsid w:val="00C403C3"/>
    <w:rsid w:val="00C50637"/>
    <w:rsid w:val="00C5069B"/>
    <w:rsid w:val="00C7334B"/>
    <w:rsid w:val="00C852CD"/>
    <w:rsid w:val="00C86EBB"/>
    <w:rsid w:val="00CA5DD6"/>
    <w:rsid w:val="00CB0657"/>
    <w:rsid w:val="00CD4BF2"/>
    <w:rsid w:val="00D42E00"/>
    <w:rsid w:val="00D51B3B"/>
    <w:rsid w:val="00D62C8D"/>
    <w:rsid w:val="00D74B99"/>
    <w:rsid w:val="00D85921"/>
    <w:rsid w:val="00D93021"/>
    <w:rsid w:val="00D93215"/>
    <w:rsid w:val="00D93FB6"/>
    <w:rsid w:val="00DA3C42"/>
    <w:rsid w:val="00DC1F46"/>
    <w:rsid w:val="00DE4433"/>
    <w:rsid w:val="00DF7724"/>
    <w:rsid w:val="00E00C5A"/>
    <w:rsid w:val="00E02D3B"/>
    <w:rsid w:val="00E032B4"/>
    <w:rsid w:val="00E10DEA"/>
    <w:rsid w:val="00E24026"/>
    <w:rsid w:val="00E41F90"/>
    <w:rsid w:val="00E63046"/>
    <w:rsid w:val="00E837D2"/>
    <w:rsid w:val="00E84128"/>
    <w:rsid w:val="00E91EB9"/>
    <w:rsid w:val="00EA6FCF"/>
    <w:rsid w:val="00ED298A"/>
    <w:rsid w:val="00ED3C24"/>
    <w:rsid w:val="00ED4D74"/>
    <w:rsid w:val="00ED753D"/>
    <w:rsid w:val="00EF26C1"/>
    <w:rsid w:val="00F1213D"/>
    <w:rsid w:val="00F1261F"/>
    <w:rsid w:val="00F36843"/>
    <w:rsid w:val="00F57F28"/>
    <w:rsid w:val="00F675B7"/>
    <w:rsid w:val="00F96269"/>
    <w:rsid w:val="00FA00EE"/>
    <w:rsid w:val="00FC3714"/>
    <w:rsid w:val="00FC57BA"/>
    <w:rsid w:val="00FC5BEF"/>
    <w:rsid w:val="00FC73E5"/>
    <w:rsid w:val="00FD1BD5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D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D6E"/>
  </w:style>
  <w:style w:type="paragraph" w:styleId="a5">
    <w:name w:val="footer"/>
    <w:basedOn w:val="a"/>
    <w:link w:val="a6"/>
    <w:uiPriority w:val="99"/>
    <w:unhideWhenUsed/>
    <w:rsid w:val="00BF5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D6E"/>
  </w:style>
  <w:style w:type="paragraph" w:styleId="a7">
    <w:name w:val="Balloon Text"/>
    <w:basedOn w:val="a"/>
    <w:link w:val="a8"/>
    <w:uiPriority w:val="99"/>
    <w:semiHidden/>
    <w:unhideWhenUsed/>
    <w:rsid w:val="009E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2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0439AB"/>
    <w:rPr>
      <w:rFonts w:ascii="ＭＳ 明朝" w:hAnsi="Courier New" w:cs="Times New Roman"/>
      <w:kern w:val="0"/>
      <w:szCs w:val="21"/>
      <w:lang w:val="x-none" w:eastAsia="x-none"/>
    </w:rPr>
  </w:style>
  <w:style w:type="character" w:customStyle="1" w:styleId="aa">
    <w:name w:val="書式なし (文字)"/>
    <w:basedOn w:val="a0"/>
    <w:link w:val="a9"/>
    <w:uiPriority w:val="99"/>
    <w:rsid w:val="000439AB"/>
    <w:rPr>
      <w:rFonts w:ascii="ＭＳ 明朝" w:eastAsia="ＭＳ 明朝" w:hAnsi="Courier New" w:cs="Times New Roman"/>
      <w:kern w:val="0"/>
      <w:sz w:val="24"/>
      <w:szCs w:val="21"/>
      <w:lang w:val="x-none" w:eastAsia="x-none"/>
    </w:rPr>
  </w:style>
  <w:style w:type="paragraph" w:styleId="3">
    <w:name w:val="Body Text Indent 3"/>
    <w:basedOn w:val="a"/>
    <w:link w:val="30"/>
    <w:rsid w:val="00C248E0"/>
    <w:pPr>
      <w:autoSpaceDE w:val="0"/>
      <w:autoSpaceDN w:val="0"/>
      <w:adjustRightInd w:val="0"/>
      <w:ind w:left="500" w:hanging="398"/>
      <w:jc w:val="left"/>
      <w:textAlignment w:val="baseline"/>
    </w:pPr>
    <w:rPr>
      <w:rFonts w:ascii="ＭＳ 明朝" w:hAnsi="ＭＳ 明朝" w:cs="Times New Roman"/>
      <w:color w:val="000000"/>
      <w:kern w:val="0"/>
      <w:sz w:val="21"/>
      <w:szCs w:val="20"/>
    </w:rPr>
  </w:style>
  <w:style w:type="character" w:customStyle="1" w:styleId="30">
    <w:name w:val="本文インデント 3 (文字)"/>
    <w:basedOn w:val="a0"/>
    <w:link w:val="3"/>
    <w:rsid w:val="00C248E0"/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1B8E-46E8-46B0-81E9-AC0639B4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30T02:43:00Z</dcterms:created>
  <dcterms:modified xsi:type="dcterms:W3CDTF">2022-09-30T02:43:00Z</dcterms:modified>
</cp:coreProperties>
</file>